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E23" w:rsidRPr="00F605D4" w:rsidRDefault="00F605D4" w:rsidP="00D73E23">
      <w:pPr>
        <w:ind w:left="2520"/>
        <w:jc w:val="right"/>
        <w:rPr>
          <w:rFonts w:eastAsia="Lucida Sans Unicode"/>
          <w:bCs/>
          <w:sz w:val="22"/>
          <w:szCs w:val="22"/>
          <w:u w:val="single"/>
          <w:lang w:eastAsia="ar-SA"/>
        </w:rPr>
      </w:pPr>
      <w:r w:rsidRPr="00F605D4">
        <w:rPr>
          <w:rFonts w:eastAsia="Lucida Sans Unicode"/>
          <w:bCs/>
          <w:sz w:val="22"/>
          <w:szCs w:val="22"/>
          <w:u w:val="single"/>
          <w:lang w:eastAsia="ar-SA"/>
        </w:rPr>
        <w:t>3.pielikums</w:t>
      </w:r>
    </w:p>
    <w:p w:rsidR="00D73E23" w:rsidRPr="00F605D4" w:rsidRDefault="00D73E23" w:rsidP="00D73E23">
      <w:pPr>
        <w:ind w:right="-1"/>
        <w:jc w:val="center"/>
        <w:outlineLvl w:val="0"/>
        <w:rPr>
          <w:b/>
          <w:sz w:val="22"/>
          <w:szCs w:val="22"/>
          <w:u w:val="single"/>
        </w:rPr>
      </w:pPr>
      <w:r w:rsidRPr="00F605D4">
        <w:rPr>
          <w:b/>
          <w:sz w:val="22"/>
          <w:szCs w:val="22"/>
          <w:u w:val="single"/>
        </w:rPr>
        <w:t xml:space="preserve">TEHNISKĀ SPECIFIKĀCIJA </w:t>
      </w:r>
      <w:r w:rsidR="00F605D4">
        <w:rPr>
          <w:b/>
          <w:sz w:val="22"/>
          <w:szCs w:val="22"/>
          <w:u w:val="single"/>
        </w:rPr>
        <w:t>–FINANŠU PIEDĀVĀJUMS</w:t>
      </w:r>
    </w:p>
    <w:p w:rsidR="00D73E23" w:rsidRDefault="00D73E23" w:rsidP="00D73E23">
      <w:pPr>
        <w:spacing w:line="0" w:lineRule="atLeast"/>
        <w:jc w:val="center"/>
        <w:rPr>
          <w:b/>
          <w:bCs/>
          <w:noProof/>
        </w:rPr>
      </w:pPr>
      <w:r w:rsidRPr="002D2174">
        <w:rPr>
          <w:b/>
          <w:bCs/>
          <w:noProof/>
        </w:rPr>
        <w:t xml:space="preserve"> Daugavpils pilsētas Izglītības pārvaldes </w:t>
      </w:r>
      <w:r w:rsidR="00084FFE">
        <w:rPr>
          <w:b/>
          <w:bCs/>
          <w:noProof/>
        </w:rPr>
        <w:t>pad</w:t>
      </w:r>
      <w:r w:rsidR="00DE61E4">
        <w:rPr>
          <w:b/>
          <w:bCs/>
          <w:noProof/>
        </w:rPr>
        <w:t>otībā esošās izglītības iestāžu</w:t>
      </w:r>
      <w:r w:rsidR="00084FFE">
        <w:rPr>
          <w:b/>
          <w:bCs/>
          <w:noProof/>
        </w:rPr>
        <w:t xml:space="preserve"> apsardze</w:t>
      </w:r>
    </w:p>
    <w:p w:rsidR="00BA1317" w:rsidRPr="00A139C8" w:rsidRDefault="00BA1317" w:rsidP="00D73E23">
      <w:pPr>
        <w:spacing w:line="0" w:lineRule="atLeast"/>
        <w:jc w:val="center"/>
        <w:rPr>
          <w:bCs/>
          <w:noProof/>
        </w:rPr>
      </w:pPr>
    </w:p>
    <w:p w:rsidR="00DA269C" w:rsidRPr="00F605D4" w:rsidRDefault="00DA269C" w:rsidP="00DA269C">
      <w:pPr>
        <w:pStyle w:val="ListParagraph"/>
        <w:autoSpaceDN w:val="0"/>
        <w:spacing w:line="0" w:lineRule="atLeast"/>
        <w:ind w:left="0"/>
        <w:rPr>
          <w:bCs/>
          <w:sz w:val="22"/>
          <w:szCs w:val="22"/>
        </w:rPr>
      </w:pPr>
      <w:r w:rsidRPr="00F605D4">
        <w:rPr>
          <w:b/>
          <w:bCs/>
          <w:sz w:val="22"/>
          <w:szCs w:val="22"/>
        </w:rPr>
        <w:t>1.</w:t>
      </w:r>
      <w:r w:rsidRPr="00F605D4">
        <w:rPr>
          <w:bCs/>
          <w:sz w:val="22"/>
          <w:szCs w:val="22"/>
        </w:rPr>
        <w:t xml:space="preserve">Veikt apsekošanu saskaņā ar objekta apsekošanas aktu ( </w:t>
      </w:r>
      <w:r w:rsidRPr="00F605D4">
        <w:rPr>
          <w:bCs/>
          <w:i/>
          <w:sz w:val="22"/>
          <w:szCs w:val="22"/>
        </w:rPr>
        <w:t>sk. pielikumu</w:t>
      </w:r>
      <w:r w:rsidRPr="00F605D4">
        <w:rPr>
          <w:bCs/>
          <w:sz w:val="22"/>
          <w:szCs w:val="22"/>
        </w:rPr>
        <w:t>).</w:t>
      </w:r>
    </w:p>
    <w:p w:rsidR="00DA269C" w:rsidRPr="00F605D4" w:rsidRDefault="00DA269C" w:rsidP="00DA269C">
      <w:pPr>
        <w:autoSpaceDN w:val="0"/>
        <w:spacing w:line="0" w:lineRule="atLeast"/>
        <w:rPr>
          <w:bCs/>
          <w:sz w:val="22"/>
          <w:szCs w:val="22"/>
        </w:rPr>
      </w:pPr>
    </w:p>
    <w:p w:rsidR="00B772AB" w:rsidRPr="00F605D4" w:rsidRDefault="00BA1317" w:rsidP="00B772AB">
      <w:pPr>
        <w:spacing w:line="0" w:lineRule="atLeast"/>
        <w:jc w:val="both"/>
        <w:rPr>
          <w:b/>
          <w:bCs/>
          <w:noProof/>
          <w:sz w:val="22"/>
          <w:szCs w:val="22"/>
        </w:rPr>
      </w:pPr>
      <w:r w:rsidRPr="00F605D4">
        <w:rPr>
          <w:b/>
          <w:bCs/>
          <w:noProof/>
          <w:sz w:val="22"/>
          <w:szCs w:val="22"/>
        </w:rPr>
        <w:t>2</w:t>
      </w:r>
      <w:r w:rsidR="00D73E23" w:rsidRPr="00F605D4">
        <w:rPr>
          <w:b/>
          <w:bCs/>
          <w:noProof/>
          <w:sz w:val="22"/>
          <w:szCs w:val="22"/>
        </w:rPr>
        <w:t>.</w:t>
      </w:r>
      <w:r w:rsidR="00B772AB" w:rsidRPr="00F605D4">
        <w:rPr>
          <w:b/>
          <w:bCs/>
          <w:noProof/>
          <w:sz w:val="22"/>
          <w:szCs w:val="22"/>
        </w:rPr>
        <w:t xml:space="preserve"> Objektu apraks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2469"/>
        <w:gridCol w:w="1545"/>
        <w:gridCol w:w="2638"/>
        <w:gridCol w:w="2207"/>
      </w:tblGrid>
      <w:tr w:rsidR="00F605D4" w:rsidRPr="00F605D4" w:rsidTr="00F605D4">
        <w:trPr>
          <w:trHeight w:val="144"/>
        </w:trPr>
        <w:tc>
          <w:tcPr>
            <w:tcW w:w="944" w:type="dxa"/>
            <w:vAlign w:val="center"/>
          </w:tcPr>
          <w:p w:rsidR="00F605D4" w:rsidRPr="00F605D4" w:rsidRDefault="00F605D4" w:rsidP="00E57DF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05D4">
              <w:rPr>
                <w:b/>
                <w:sz w:val="22"/>
                <w:szCs w:val="22"/>
              </w:rPr>
              <w:t>Nr.p.k</w:t>
            </w:r>
            <w:proofErr w:type="spellEnd"/>
            <w:r w:rsidRPr="00F605D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605D4" w:rsidRPr="00F605D4" w:rsidRDefault="00F605D4" w:rsidP="00E57DF3">
            <w:pPr>
              <w:jc w:val="center"/>
              <w:rPr>
                <w:b/>
                <w:sz w:val="22"/>
                <w:szCs w:val="22"/>
              </w:rPr>
            </w:pPr>
            <w:r w:rsidRPr="00F605D4">
              <w:rPr>
                <w:b/>
                <w:sz w:val="22"/>
                <w:szCs w:val="22"/>
              </w:rPr>
              <w:t xml:space="preserve">                                       Iestādes  nosaukums</w:t>
            </w:r>
          </w:p>
          <w:p w:rsidR="00F605D4" w:rsidRPr="00F605D4" w:rsidRDefault="00F605D4" w:rsidP="00E57D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605D4" w:rsidRPr="00F605D4" w:rsidRDefault="00F605D4" w:rsidP="00E57DF3">
            <w:pPr>
              <w:jc w:val="center"/>
              <w:rPr>
                <w:b/>
                <w:sz w:val="22"/>
                <w:szCs w:val="22"/>
              </w:rPr>
            </w:pPr>
            <w:r w:rsidRPr="00F605D4">
              <w:rPr>
                <w:b/>
                <w:sz w:val="22"/>
                <w:szCs w:val="22"/>
              </w:rPr>
              <w:t>Iestādes  adrese</w:t>
            </w:r>
          </w:p>
        </w:tc>
        <w:tc>
          <w:tcPr>
            <w:tcW w:w="2638" w:type="dxa"/>
            <w:vAlign w:val="center"/>
          </w:tcPr>
          <w:p w:rsidR="00F605D4" w:rsidRPr="00F605D4" w:rsidRDefault="00F605D4" w:rsidP="00E57DF3">
            <w:pPr>
              <w:jc w:val="center"/>
              <w:rPr>
                <w:b/>
                <w:sz w:val="22"/>
                <w:szCs w:val="22"/>
              </w:rPr>
            </w:pPr>
            <w:r w:rsidRPr="00F605D4">
              <w:rPr>
                <w:b/>
                <w:sz w:val="22"/>
                <w:szCs w:val="22"/>
              </w:rPr>
              <w:t>Apsardzes priekšmets</w:t>
            </w:r>
          </w:p>
        </w:tc>
        <w:tc>
          <w:tcPr>
            <w:tcW w:w="2207" w:type="dxa"/>
          </w:tcPr>
          <w:p w:rsidR="00F605D4" w:rsidRPr="00F605D4" w:rsidRDefault="00F605D4" w:rsidP="00E57DF3">
            <w:pPr>
              <w:jc w:val="center"/>
              <w:rPr>
                <w:b/>
                <w:sz w:val="22"/>
                <w:szCs w:val="22"/>
              </w:rPr>
            </w:pPr>
            <w:r w:rsidRPr="00F605D4">
              <w:rPr>
                <w:b/>
                <w:sz w:val="22"/>
                <w:szCs w:val="22"/>
              </w:rPr>
              <w:t>Cena  mēnesī bez PVN</w:t>
            </w:r>
          </w:p>
        </w:tc>
      </w:tr>
      <w:tr w:rsidR="00F605D4" w:rsidRPr="00F605D4" w:rsidTr="00F605D4">
        <w:trPr>
          <w:trHeight w:val="144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Stacijas iela 45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144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Daugavpils Stropu pamatskola-attīstības centrs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Mihoelsa iela 4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144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3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Raipoles iela 8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144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4.speciālā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Podnieku iela 1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144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5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Stāvu iela 41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144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7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Tartu iela 8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144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8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Dobeles iela 46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144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9.speciālā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Parādes iela 15</w:t>
            </w:r>
            <w:r w:rsidRPr="00F605D4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144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0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Strādnieku iela 56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144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0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1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Ķieģeļu iela 15</w:t>
            </w:r>
            <w:r w:rsidRPr="00F605D4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144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1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2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Muzeja iela 10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969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2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3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8. Novembra 85</w:t>
            </w:r>
          </w:p>
        </w:tc>
        <w:tc>
          <w:tcPr>
            <w:tcW w:w="2638" w:type="dxa"/>
          </w:tcPr>
          <w:p w:rsidR="00F605D4" w:rsidRPr="00F605D4" w:rsidRDefault="00F605D4" w:rsidP="00E57DF3">
            <w:pPr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visa ēka un teritorija, un trauksmes poga </w:t>
            </w:r>
          </w:p>
        </w:tc>
        <w:tc>
          <w:tcPr>
            <w:tcW w:w="2207" w:type="dxa"/>
          </w:tcPr>
          <w:p w:rsidR="00F605D4" w:rsidRPr="00F605D4" w:rsidRDefault="00F605D4" w:rsidP="00E57DF3">
            <w:pPr>
              <w:jc w:val="center"/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969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3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4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Vienības iela 36</w:t>
            </w:r>
            <w:r w:rsidRPr="00F605D4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969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4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5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Ventspils iela 4</w:t>
            </w:r>
            <w:r w:rsidRPr="00F605D4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642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5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7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Stadiona iela 6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642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6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8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Parādes iela 5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642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7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0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Inženieru iela 16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642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8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1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Jātnieku iela 66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642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9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2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Poligona iela 50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642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3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Smilšu iela 100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642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1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4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Muzeja iela 9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642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2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Šaurā iela 20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642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3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7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Bauskas iela 104</w:t>
            </w:r>
            <w:r w:rsidRPr="00F605D4">
              <w:rPr>
                <w:sz w:val="22"/>
                <w:szCs w:val="22"/>
                <w:vertAlign w:val="superscript"/>
              </w:rPr>
              <w:t xml:space="preserve">A 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642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4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8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Liepājas iela 37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642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5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9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Vienības iela 38</w:t>
            </w:r>
            <w:r w:rsidRPr="00F605D4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642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30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Tukuma iela 47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642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7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32.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Malu iela 7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642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8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Ruģeļu pirmsskolas izglītības iestāde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Gaismas iela 9</w:t>
            </w:r>
          </w:p>
        </w:tc>
        <w:tc>
          <w:tcPr>
            <w:tcW w:w="2638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ēka ar trauksmes pogas palīdzību </w:t>
            </w:r>
          </w:p>
        </w:tc>
        <w:tc>
          <w:tcPr>
            <w:tcW w:w="2207" w:type="dxa"/>
          </w:tcPr>
          <w:p w:rsidR="00F605D4" w:rsidRPr="00F605D4" w:rsidRDefault="00F605D4">
            <w:pPr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642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9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 Administratīva ēka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Saules iela 7</w:t>
            </w:r>
          </w:p>
        </w:tc>
        <w:tc>
          <w:tcPr>
            <w:tcW w:w="2638" w:type="dxa"/>
          </w:tcPr>
          <w:p w:rsidR="00F605D4" w:rsidRPr="00F605D4" w:rsidRDefault="00F605D4" w:rsidP="00E57DF3">
            <w:pPr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visa ēka un kase </w:t>
            </w:r>
          </w:p>
        </w:tc>
        <w:tc>
          <w:tcPr>
            <w:tcW w:w="2207" w:type="dxa"/>
          </w:tcPr>
          <w:p w:rsidR="00F605D4" w:rsidRPr="00F605D4" w:rsidRDefault="00F605D4" w:rsidP="00E57DF3">
            <w:pPr>
              <w:jc w:val="center"/>
              <w:rPr>
                <w:sz w:val="22"/>
                <w:szCs w:val="22"/>
              </w:rPr>
            </w:pPr>
          </w:p>
        </w:tc>
      </w:tr>
      <w:tr w:rsidR="00F605D4" w:rsidRPr="00F605D4" w:rsidTr="00F605D4">
        <w:trPr>
          <w:trHeight w:val="642"/>
        </w:trPr>
        <w:tc>
          <w:tcPr>
            <w:tcW w:w="944" w:type="dxa"/>
            <w:vAlign w:val="center"/>
          </w:tcPr>
          <w:p w:rsidR="00F605D4" w:rsidRPr="00F605D4" w:rsidRDefault="00F605D4" w:rsidP="002E15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30.</w:t>
            </w:r>
          </w:p>
        </w:tc>
        <w:tc>
          <w:tcPr>
            <w:tcW w:w="2469" w:type="dxa"/>
            <w:shd w:val="clear" w:color="auto" w:fill="auto"/>
          </w:tcPr>
          <w:p w:rsidR="00F605D4" w:rsidRPr="00F605D4" w:rsidRDefault="00F605D4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 Administratīva ēka</w:t>
            </w:r>
          </w:p>
        </w:tc>
        <w:tc>
          <w:tcPr>
            <w:tcW w:w="1545" w:type="dxa"/>
            <w:shd w:val="clear" w:color="auto" w:fill="auto"/>
          </w:tcPr>
          <w:p w:rsidR="00F605D4" w:rsidRPr="00F605D4" w:rsidRDefault="00F605D4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Imantas iela 3A</w:t>
            </w:r>
          </w:p>
        </w:tc>
        <w:tc>
          <w:tcPr>
            <w:tcW w:w="2638" w:type="dxa"/>
          </w:tcPr>
          <w:p w:rsidR="00F605D4" w:rsidRPr="00F605D4" w:rsidRDefault="00F605D4" w:rsidP="00E57DF3">
            <w:pPr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visa ēka</w:t>
            </w:r>
          </w:p>
        </w:tc>
        <w:tc>
          <w:tcPr>
            <w:tcW w:w="2207" w:type="dxa"/>
          </w:tcPr>
          <w:p w:rsidR="00F605D4" w:rsidRPr="00F605D4" w:rsidRDefault="00F605D4" w:rsidP="00E57D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3E23" w:rsidRPr="00F605D4" w:rsidRDefault="00D73E23" w:rsidP="00B772AB">
      <w:pPr>
        <w:spacing w:line="0" w:lineRule="atLeast"/>
        <w:jc w:val="both"/>
        <w:rPr>
          <w:sz w:val="22"/>
          <w:szCs w:val="22"/>
        </w:rPr>
      </w:pPr>
      <w:r w:rsidRPr="00F605D4">
        <w:rPr>
          <w:sz w:val="22"/>
          <w:szCs w:val="22"/>
        </w:rPr>
        <w:tab/>
      </w:r>
      <w:r w:rsidRPr="00F605D4">
        <w:rPr>
          <w:sz w:val="22"/>
          <w:szCs w:val="22"/>
        </w:rPr>
        <w:tab/>
      </w:r>
      <w:r w:rsidRPr="00F605D4">
        <w:rPr>
          <w:sz w:val="22"/>
          <w:szCs w:val="22"/>
        </w:rPr>
        <w:tab/>
      </w:r>
    </w:p>
    <w:p w:rsidR="00D73E23" w:rsidRPr="00F605D4" w:rsidRDefault="00BA1317" w:rsidP="00D73E23">
      <w:pPr>
        <w:autoSpaceDN w:val="0"/>
        <w:spacing w:line="0" w:lineRule="atLeast"/>
        <w:rPr>
          <w:b/>
          <w:bCs/>
          <w:sz w:val="22"/>
          <w:szCs w:val="22"/>
        </w:rPr>
      </w:pPr>
      <w:r w:rsidRPr="00F605D4">
        <w:rPr>
          <w:b/>
          <w:bCs/>
          <w:sz w:val="22"/>
          <w:szCs w:val="22"/>
        </w:rPr>
        <w:t>2</w:t>
      </w:r>
      <w:r w:rsidR="007F43B6" w:rsidRPr="00F605D4">
        <w:rPr>
          <w:b/>
          <w:bCs/>
          <w:sz w:val="22"/>
          <w:szCs w:val="22"/>
        </w:rPr>
        <w:t xml:space="preserve"> </w:t>
      </w:r>
      <w:r w:rsidR="00D73E23" w:rsidRPr="00F605D4">
        <w:rPr>
          <w:b/>
          <w:bCs/>
          <w:sz w:val="22"/>
          <w:szCs w:val="22"/>
        </w:rPr>
        <w:t>.Īpašie noteikumi</w:t>
      </w:r>
    </w:p>
    <w:p w:rsidR="00DA269C" w:rsidRPr="00F605D4" w:rsidRDefault="007B7026" w:rsidP="00D73E23">
      <w:pPr>
        <w:autoSpaceDN w:val="0"/>
        <w:spacing w:line="0" w:lineRule="atLeast"/>
        <w:rPr>
          <w:b/>
          <w:bCs/>
          <w:sz w:val="22"/>
          <w:szCs w:val="22"/>
        </w:rPr>
      </w:pPr>
      <w:r w:rsidRPr="00F605D4">
        <w:rPr>
          <w:bCs/>
          <w:noProof/>
          <w:sz w:val="22"/>
          <w:szCs w:val="22"/>
        </w:rPr>
        <w:t>2.1.</w:t>
      </w:r>
      <w:r w:rsidR="00DA269C" w:rsidRPr="00F605D4">
        <w:rPr>
          <w:bCs/>
          <w:noProof/>
          <w:sz w:val="22"/>
          <w:szCs w:val="22"/>
        </w:rPr>
        <w:t>Veikt Daugavpils pilsētas Izglītības iestāžu apsardzi ar pieslē</w:t>
      </w:r>
      <w:r w:rsidR="009F18FF" w:rsidRPr="00F605D4">
        <w:rPr>
          <w:bCs/>
          <w:noProof/>
          <w:sz w:val="22"/>
          <w:szCs w:val="22"/>
        </w:rPr>
        <w:t xml:space="preserve">gšanu </w:t>
      </w:r>
      <w:r w:rsidR="00F42391" w:rsidRPr="00F605D4">
        <w:rPr>
          <w:bCs/>
          <w:noProof/>
          <w:sz w:val="22"/>
          <w:szCs w:val="22"/>
        </w:rPr>
        <w:t>apsardzes vadības centram</w:t>
      </w:r>
      <w:r w:rsidR="00DA269C" w:rsidRPr="00F605D4">
        <w:rPr>
          <w:bCs/>
          <w:noProof/>
          <w:sz w:val="22"/>
          <w:szCs w:val="22"/>
        </w:rPr>
        <w:t>.</w:t>
      </w:r>
      <w:r w:rsidR="002F0B03" w:rsidRPr="00F605D4">
        <w:rPr>
          <w:bCs/>
          <w:noProof/>
          <w:sz w:val="22"/>
          <w:szCs w:val="22"/>
        </w:rPr>
        <w:t xml:space="preserve"> </w:t>
      </w:r>
      <w:r w:rsidR="00F42391" w:rsidRPr="00F605D4">
        <w:rPr>
          <w:bCs/>
          <w:noProof/>
          <w:sz w:val="22"/>
          <w:szCs w:val="22"/>
        </w:rPr>
        <w:t>I</w:t>
      </w:r>
      <w:r w:rsidR="00F60B36" w:rsidRPr="00F605D4">
        <w:rPr>
          <w:bCs/>
          <w:noProof/>
          <w:sz w:val="22"/>
          <w:szCs w:val="22"/>
        </w:rPr>
        <w:t>ekārtu</w:t>
      </w:r>
      <w:r w:rsidR="00F42391" w:rsidRPr="00F605D4">
        <w:rPr>
          <w:bCs/>
          <w:noProof/>
          <w:sz w:val="22"/>
          <w:szCs w:val="22"/>
        </w:rPr>
        <w:t xml:space="preserve"> pieslēgšana</w:t>
      </w:r>
      <w:r w:rsidR="00F60B36" w:rsidRPr="00F605D4">
        <w:rPr>
          <w:bCs/>
          <w:noProof/>
          <w:sz w:val="22"/>
          <w:szCs w:val="22"/>
        </w:rPr>
        <w:t xml:space="preserve"> apsardzes vadības centram un signāla raidītāju uzstādīšan</w:t>
      </w:r>
      <w:r w:rsidR="00F42391" w:rsidRPr="00F605D4">
        <w:rPr>
          <w:bCs/>
          <w:noProof/>
          <w:sz w:val="22"/>
          <w:szCs w:val="22"/>
        </w:rPr>
        <w:t>a notiek bez papildus maksas</w:t>
      </w:r>
      <w:r w:rsidR="00F60B36" w:rsidRPr="00F605D4">
        <w:rPr>
          <w:bCs/>
          <w:noProof/>
          <w:sz w:val="22"/>
          <w:szCs w:val="22"/>
        </w:rPr>
        <w:t>.</w:t>
      </w:r>
    </w:p>
    <w:p w:rsidR="000018B8" w:rsidRPr="00F605D4" w:rsidRDefault="007B7026" w:rsidP="000018B8">
      <w:pPr>
        <w:ind w:left="360" w:hanging="360"/>
        <w:rPr>
          <w:sz w:val="22"/>
          <w:szCs w:val="22"/>
        </w:rPr>
      </w:pPr>
      <w:r w:rsidRPr="00F605D4">
        <w:rPr>
          <w:sz w:val="22"/>
          <w:szCs w:val="22"/>
        </w:rPr>
        <w:t>2.2.</w:t>
      </w:r>
      <w:r w:rsidR="000018B8" w:rsidRPr="00F605D4">
        <w:rPr>
          <w:sz w:val="22"/>
          <w:szCs w:val="22"/>
        </w:rPr>
        <w:t xml:space="preserve">Nodrošināt </w:t>
      </w:r>
      <w:r w:rsidR="00DE0311" w:rsidRPr="00F605D4">
        <w:rPr>
          <w:sz w:val="22"/>
          <w:szCs w:val="22"/>
        </w:rPr>
        <w:t xml:space="preserve">tehniskās </w:t>
      </w:r>
      <w:r w:rsidR="000018B8" w:rsidRPr="00F605D4">
        <w:rPr>
          <w:sz w:val="22"/>
          <w:szCs w:val="22"/>
        </w:rPr>
        <w:t xml:space="preserve">apsardzes sistēmas </w:t>
      </w:r>
      <w:r w:rsidR="00DE0311" w:rsidRPr="00F605D4">
        <w:rPr>
          <w:sz w:val="22"/>
          <w:szCs w:val="22"/>
        </w:rPr>
        <w:t xml:space="preserve">nepārtrauktu </w:t>
      </w:r>
      <w:r w:rsidR="000018B8" w:rsidRPr="00F605D4">
        <w:rPr>
          <w:sz w:val="22"/>
          <w:szCs w:val="22"/>
        </w:rPr>
        <w:t>darbību.</w:t>
      </w:r>
    </w:p>
    <w:p w:rsidR="000018B8" w:rsidRPr="00F605D4" w:rsidRDefault="007B7026" w:rsidP="000018B8">
      <w:pPr>
        <w:rPr>
          <w:sz w:val="22"/>
          <w:szCs w:val="22"/>
        </w:rPr>
      </w:pPr>
      <w:r w:rsidRPr="00F605D4">
        <w:rPr>
          <w:sz w:val="22"/>
          <w:szCs w:val="22"/>
        </w:rPr>
        <w:t>2.3.</w:t>
      </w:r>
      <w:r w:rsidR="000018B8" w:rsidRPr="00F605D4">
        <w:rPr>
          <w:sz w:val="22"/>
          <w:szCs w:val="22"/>
        </w:rPr>
        <w:t xml:space="preserve">Trauksmes signāla saņemšanas gadījumā, </w:t>
      </w:r>
      <w:r w:rsidR="002F0B03" w:rsidRPr="00F605D4">
        <w:rPr>
          <w:sz w:val="22"/>
          <w:szCs w:val="22"/>
        </w:rPr>
        <w:t>nodrošināt operatīvās reaģēšanas grupas</w:t>
      </w:r>
      <w:r w:rsidR="000018B8" w:rsidRPr="00F605D4">
        <w:rPr>
          <w:sz w:val="22"/>
          <w:szCs w:val="22"/>
        </w:rPr>
        <w:t xml:space="preserve"> </w:t>
      </w:r>
      <w:r w:rsidR="002F0B03" w:rsidRPr="00F605D4">
        <w:rPr>
          <w:sz w:val="22"/>
          <w:szCs w:val="22"/>
        </w:rPr>
        <w:t xml:space="preserve">ierašanos objektā laikā līdz </w:t>
      </w:r>
      <w:r w:rsidR="000018B8" w:rsidRPr="00F605D4">
        <w:rPr>
          <w:sz w:val="22"/>
          <w:szCs w:val="22"/>
        </w:rPr>
        <w:t xml:space="preserve">5 </w:t>
      </w:r>
      <w:r w:rsidR="002F0B03" w:rsidRPr="00F605D4">
        <w:rPr>
          <w:sz w:val="22"/>
          <w:szCs w:val="22"/>
        </w:rPr>
        <w:t>minūtēm</w:t>
      </w:r>
      <w:r w:rsidR="000018B8" w:rsidRPr="00F605D4">
        <w:rPr>
          <w:sz w:val="22"/>
          <w:szCs w:val="22"/>
        </w:rPr>
        <w:t>.</w:t>
      </w:r>
      <w:r w:rsidR="00DE0311" w:rsidRPr="00F605D4">
        <w:rPr>
          <w:sz w:val="22"/>
          <w:szCs w:val="22"/>
        </w:rPr>
        <w:t xml:space="preserve"> Trauksmes gadījumā vairākos objektos vienlaicīgi, nodrošināt apsardzes darbinieku vienlaicīgu ierašanos uz vairākiem apsardzes objektiem. </w:t>
      </w:r>
    </w:p>
    <w:p w:rsidR="00CD28CC" w:rsidRPr="00F605D4" w:rsidRDefault="00CD28CC" w:rsidP="000018B8">
      <w:pPr>
        <w:rPr>
          <w:sz w:val="22"/>
          <w:szCs w:val="22"/>
        </w:rPr>
      </w:pPr>
      <w:r w:rsidRPr="00F605D4">
        <w:rPr>
          <w:sz w:val="22"/>
          <w:szCs w:val="22"/>
        </w:rPr>
        <w:t xml:space="preserve">2.4 Trauksmes pogas tiek uzstādītas par Izpildītāja līdzekļiem. Trauksmes pogas ir Izpildītāja īpašums. </w:t>
      </w:r>
    </w:p>
    <w:p w:rsidR="00CD28CC" w:rsidRPr="00F605D4" w:rsidRDefault="00CD28CC" w:rsidP="000018B8">
      <w:pPr>
        <w:rPr>
          <w:sz w:val="22"/>
          <w:szCs w:val="22"/>
        </w:rPr>
      </w:pPr>
      <w:r w:rsidRPr="00F605D4">
        <w:rPr>
          <w:sz w:val="22"/>
          <w:szCs w:val="22"/>
        </w:rPr>
        <w:t xml:space="preserve">2.5. Trauksmes pogai ir jābūt pārnēsājamai ( breloka tipa ). </w:t>
      </w:r>
    </w:p>
    <w:p w:rsidR="00CD28CC" w:rsidRPr="00F605D4" w:rsidRDefault="00CD28CC" w:rsidP="000018B8">
      <w:pPr>
        <w:rPr>
          <w:sz w:val="22"/>
          <w:szCs w:val="22"/>
        </w:rPr>
      </w:pPr>
      <w:r w:rsidRPr="00F605D4">
        <w:rPr>
          <w:sz w:val="22"/>
          <w:szCs w:val="22"/>
        </w:rPr>
        <w:t>2.6. Izpildītājs Līguma izpildē nav tiesīgs piesaistīt apakšuzņēmējus.</w:t>
      </w:r>
    </w:p>
    <w:p w:rsidR="000018B8" w:rsidRPr="00F605D4" w:rsidRDefault="000018B8" w:rsidP="000018B8">
      <w:pPr>
        <w:rPr>
          <w:sz w:val="22"/>
          <w:szCs w:val="22"/>
        </w:rPr>
      </w:pPr>
    </w:p>
    <w:p w:rsidR="000018B8" w:rsidRPr="00F605D4" w:rsidRDefault="000018B8" w:rsidP="000018B8">
      <w:pPr>
        <w:rPr>
          <w:b/>
          <w:sz w:val="22"/>
          <w:szCs w:val="22"/>
        </w:rPr>
      </w:pPr>
      <w:r w:rsidRPr="00F605D4">
        <w:rPr>
          <w:b/>
          <w:sz w:val="22"/>
          <w:szCs w:val="22"/>
        </w:rPr>
        <w:t>3.</w:t>
      </w:r>
      <w:r w:rsidR="00230925" w:rsidRPr="00F605D4">
        <w:rPr>
          <w:b/>
          <w:sz w:val="22"/>
          <w:szCs w:val="22"/>
        </w:rPr>
        <w:t xml:space="preserve"> Prasības pretendentiem.</w:t>
      </w:r>
    </w:p>
    <w:p w:rsidR="00230925" w:rsidRPr="00F605D4" w:rsidRDefault="007B7026" w:rsidP="000018B8">
      <w:pPr>
        <w:rPr>
          <w:sz w:val="22"/>
          <w:szCs w:val="22"/>
        </w:rPr>
      </w:pPr>
      <w:r w:rsidRPr="00F605D4">
        <w:rPr>
          <w:sz w:val="22"/>
          <w:szCs w:val="22"/>
        </w:rPr>
        <w:t>3.1.</w:t>
      </w:r>
      <w:r w:rsidR="00230925" w:rsidRPr="00F605D4">
        <w:rPr>
          <w:sz w:val="22"/>
          <w:szCs w:val="22"/>
        </w:rPr>
        <w:t>Pretendents ir reģistrēts normatī</w:t>
      </w:r>
      <w:r w:rsidR="00050F83" w:rsidRPr="00F605D4">
        <w:rPr>
          <w:sz w:val="22"/>
          <w:szCs w:val="22"/>
        </w:rPr>
        <w:t xml:space="preserve">vajos aktos noteiktajā kārtībā </w:t>
      </w:r>
      <w:r w:rsidR="00230925" w:rsidRPr="00F605D4">
        <w:rPr>
          <w:sz w:val="22"/>
          <w:szCs w:val="22"/>
        </w:rPr>
        <w:t xml:space="preserve">Komercreģistrā vai līdzvērtīgā reģistrā </w:t>
      </w:r>
      <w:r w:rsidR="002B47CD" w:rsidRPr="00F605D4">
        <w:rPr>
          <w:sz w:val="22"/>
          <w:szCs w:val="22"/>
        </w:rPr>
        <w:t xml:space="preserve">ārvalstīs, licencēts vai sertificēts </w:t>
      </w:r>
      <w:r w:rsidRPr="00F605D4">
        <w:rPr>
          <w:sz w:val="22"/>
          <w:szCs w:val="22"/>
        </w:rPr>
        <w:t xml:space="preserve">atbilstoši </w:t>
      </w:r>
      <w:r w:rsidR="00FA301D" w:rsidRPr="00F605D4">
        <w:rPr>
          <w:sz w:val="22"/>
          <w:szCs w:val="22"/>
        </w:rPr>
        <w:t>attiecīg</w:t>
      </w:r>
      <w:r w:rsidR="00FA301D" w:rsidRPr="00F605D4">
        <w:rPr>
          <w:color w:val="000000" w:themeColor="text1"/>
          <w:sz w:val="22"/>
          <w:szCs w:val="22"/>
        </w:rPr>
        <w:t>ā</w:t>
      </w:r>
      <w:r w:rsidRPr="00F605D4">
        <w:rPr>
          <w:sz w:val="22"/>
          <w:szCs w:val="22"/>
        </w:rPr>
        <w:t>s valsts normatīvo aktu prasībām un ir tiesīgs sniegt Pasūtītājam nepieciešamo pakalpojumu Latvijas Republikā;</w:t>
      </w:r>
    </w:p>
    <w:p w:rsidR="007B7026" w:rsidRPr="00F605D4" w:rsidRDefault="0085519F" w:rsidP="000018B8">
      <w:pPr>
        <w:rPr>
          <w:sz w:val="22"/>
          <w:szCs w:val="22"/>
        </w:rPr>
      </w:pPr>
      <w:r w:rsidRPr="00F605D4">
        <w:rPr>
          <w:sz w:val="22"/>
          <w:szCs w:val="22"/>
        </w:rPr>
        <w:t>3.2.</w:t>
      </w:r>
      <w:r w:rsidR="00E326D1" w:rsidRPr="00F605D4">
        <w:rPr>
          <w:sz w:val="22"/>
          <w:szCs w:val="22"/>
        </w:rPr>
        <w:t xml:space="preserve">Valsts policijas izsniegta </w:t>
      </w:r>
      <w:r w:rsidR="00F204EB" w:rsidRPr="00F605D4">
        <w:rPr>
          <w:sz w:val="22"/>
          <w:szCs w:val="22"/>
        </w:rPr>
        <w:t>speciā</w:t>
      </w:r>
      <w:r w:rsidR="00B53BF4" w:rsidRPr="00F605D4">
        <w:rPr>
          <w:sz w:val="22"/>
          <w:szCs w:val="22"/>
        </w:rPr>
        <w:t xml:space="preserve">lā </w:t>
      </w:r>
      <w:r w:rsidR="00E326D1" w:rsidRPr="00F605D4">
        <w:rPr>
          <w:sz w:val="22"/>
          <w:szCs w:val="22"/>
        </w:rPr>
        <w:t xml:space="preserve">atļauja (licence) </w:t>
      </w:r>
      <w:r w:rsidR="003375BF" w:rsidRPr="00F605D4">
        <w:rPr>
          <w:sz w:val="22"/>
          <w:szCs w:val="22"/>
        </w:rPr>
        <w:t xml:space="preserve">tehniskās apsardzes </w:t>
      </w:r>
      <w:r w:rsidR="00B53BF4" w:rsidRPr="00F605D4">
        <w:rPr>
          <w:sz w:val="22"/>
          <w:szCs w:val="22"/>
        </w:rPr>
        <w:t>pakalpojumu sniegšanai</w:t>
      </w:r>
      <w:r w:rsidR="002A0D6A" w:rsidRPr="00F605D4">
        <w:rPr>
          <w:sz w:val="22"/>
          <w:szCs w:val="22"/>
        </w:rPr>
        <w:t xml:space="preserve"> (TA tipa lic</w:t>
      </w:r>
      <w:r w:rsidR="006771A1" w:rsidRPr="00F605D4">
        <w:rPr>
          <w:sz w:val="22"/>
          <w:szCs w:val="22"/>
        </w:rPr>
        <w:t>e</w:t>
      </w:r>
      <w:r w:rsidR="002A0D6A" w:rsidRPr="00F605D4">
        <w:rPr>
          <w:sz w:val="22"/>
          <w:szCs w:val="22"/>
        </w:rPr>
        <w:t>nce)</w:t>
      </w:r>
      <w:r w:rsidR="00E326D1" w:rsidRPr="00F605D4">
        <w:rPr>
          <w:sz w:val="22"/>
          <w:szCs w:val="22"/>
        </w:rPr>
        <w:t xml:space="preserve"> Latvijas teritorijā;</w:t>
      </w:r>
    </w:p>
    <w:p w:rsidR="00E234B3" w:rsidRPr="00F605D4" w:rsidRDefault="00E234B3" w:rsidP="000018B8">
      <w:pPr>
        <w:rPr>
          <w:sz w:val="22"/>
          <w:szCs w:val="22"/>
        </w:rPr>
      </w:pPr>
      <w:r w:rsidRPr="00F605D4">
        <w:rPr>
          <w:sz w:val="22"/>
          <w:szCs w:val="22"/>
        </w:rPr>
        <w:t>3.3. Pretendentam jānodrošina attiecīgo tehnisko personālu tehniskajā specifikācij</w:t>
      </w:r>
      <w:r w:rsidR="00FA301D" w:rsidRPr="00F605D4">
        <w:rPr>
          <w:sz w:val="22"/>
          <w:szCs w:val="22"/>
        </w:rPr>
        <w:t>ā</w:t>
      </w:r>
      <w:r w:rsidRPr="00F605D4">
        <w:rPr>
          <w:sz w:val="22"/>
          <w:szCs w:val="22"/>
        </w:rPr>
        <w:t xml:space="preserve"> noteikto pakalpojumu veikšanai;</w:t>
      </w:r>
    </w:p>
    <w:p w:rsidR="007B7026" w:rsidRPr="00F605D4" w:rsidRDefault="007B7026" w:rsidP="000018B8">
      <w:pPr>
        <w:rPr>
          <w:sz w:val="22"/>
          <w:szCs w:val="22"/>
        </w:rPr>
      </w:pPr>
    </w:p>
    <w:p w:rsidR="00D73E23" w:rsidRPr="00F605D4" w:rsidRDefault="00E234B3" w:rsidP="00D73E23">
      <w:pPr>
        <w:autoSpaceDN w:val="0"/>
        <w:spacing w:line="0" w:lineRule="atLeast"/>
        <w:jc w:val="both"/>
        <w:rPr>
          <w:b/>
          <w:bCs/>
          <w:sz w:val="22"/>
          <w:szCs w:val="22"/>
        </w:rPr>
      </w:pPr>
      <w:r w:rsidRPr="00F605D4">
        <w:rPr>
          <w:b/>
          <w:bCs/>
          <w:sz w:val="22"/>
          <w:szCs w:val="22"/>
        </w:rPr>
        <w:t>4</w:t>
      </w:r>
      <w:r w:rsidR="00D73E23" w:rsidRPr="00F605D4">
        <w:rPr>
          <w:b/>
          <w:bCs/>
          <w:sz w:val="22"/>
          <w:szCs w:val="22"/>
        </w:rPr>
        <w:t>.</w:t>
      </w:r>
      <w:r w:rsidRPr="00F605D4">
        <w:rPr>
          <w:b/>
          <w:bCs/>
          <w:sz w:val="22"/>
          <w:szCs w:val="22"/>
        </w:rPr>
        <w:t xml:space="preserve"> </w:t>
      </w:r>
      <w:r w:rsidR="00D73E23" w:rsidRPr="00F605D4">
        <w:rPr>
          <w:b/>
          <w:bCs/>
          <w:sz w:val="22"/>
          <w:szCs w:val="22"/>
        </w:rPr>
        <w:t>Pakalpojuma sniegšanas termiņš:</w:t>
      </w:r>
      <w:r w:rsidR="00D73E23" w:rsidRPr="00F605D4">
        <w:rPr>
          <w:bCs/>
          <w:sz w:val="22"/>
          <w:szCs w:val="22"/>
        </w:rPr>
        <w:t xml:space="preserve"> </w:t>
      </w:r>
      <w:r w:rsidR="001451D9" w:rsidRPr="00F605D4">
        <w:rPr>
          <w:bCs/>
          <w:sz w:val="22"/>
          <w:szCs w:val="22"/>
        </w:rPr>
        <w:t>12 (divpadsmit</w:t>
      </w:r>
      <w:r w:rsidR="00D73E23" w:rsidRPr="00F605D4">
        <w:rPr>
          <w:bCs/>
          <w:sz w:val="22"/>
          <w:szCs w:val="22"/>
        </w:rPr>
        <w:t>) mēnešu laikā no līguma abpusējas parakstīšanas dienas</w:t>
      </w:r>
      <w:r w:rsidR="00D73E23" w:rsidRPr="00F605D4">
        <w:rPr>
          <w:sz w:val="22"/>
          <w:szCs w:val="22"/>
        </w:rPr>
        <w:t xml:space="preserve">.           </w:t>
      </w:r>
    </w:p>
    <w:p w:rsidR="00D73E23" w:rsidRPr="00F605D4" w:rsidRDefault="00D73E23" w:rsidP="00D73E23">
      <w:pPr>
        <w:autoSpaceDN w:val="0"/>
        <w:spacing w:line="0" w:lineRule="atLeast"/>
        <w:rPr>
          <w:sz w:val="22"/>
          <w:szCs w:val="22"/>
        </w:rPr>
      </w:pPr>
    </w:p>
    <w:p w:rsidR="00D73E23" w:rsidRPr="00F605D4" w:rsidRDefault="00D73E23" w:rsidP="00D73E23">
      <w:pPr>
        <w:autoSpaceDN w:val="0"/>
        <w:spacing w:line="0" w:lineRule="atLeast"/>
        <w:rPr>
          <w:sz w:val="22"/>
          <w:szCs w:val="22"/>
        </w:rPr>
      </w:pPr>
      <w:r w:rsidRPr="00F605D4">
        <w:rPr>
          <w:sz w:val="22"/>
          <w:szCs w:val="22"/>
        </w:rPr>
        <w:t xml:space="preserve">               </w:t>
      </w:r>
    </w:p>
    <w:p w:rsidR="00D73E23" w:rsidRPr="00F605D4" w:rsidRDefault="00D73E23" w:rsidP="004C44B6">
      <w:pPr>
        <w:autoSpaceDN w:val="0"/>
        <w:spacing w:line="0" w:lineRule="atLeast"/>
        <w:rPr>
          <w:b/>
          <w:sz w:val="22"/>
          <w:szCs w:val="22"/>
        </w:rPr>
      </w:pPr>
      <w:r w:rsidRPr="00F605D4">
        <w:rPr>
          <w:b/>
          <w:sz w:val="22"/>
          <w:szCs w:val="22"/>
        </w:rPr>
        <w:t xml:space="preserve">Sagatavoja:           </w:t>
      </w:r>
    </w:p>
    <w:p w:rsidR="004C44B6" w:rsidRDefault="004C44B6" w:rsidP="004C44B6">
      <w:pPr>
        <w:autoSpaceDN w:val="0"/>
        <w:spacing w:line="0" w:lineRule="atLeast"/>
        <w:rPr>
          <w:b/>
          <w:sz w:val="22"/>
          <w:szCs w:val="22"/>
        </w:rPr>
      </w:pPr>
      <w:proofErr w:type="spellStart"/>
      <w:r w:rsidRPr="00F605D4">
        <w:rPr>
          <w:b/>
          <w:sz w:val="22"/>
          <w:szCs w:val="22"/>
        </w:rPr>
        <w:t>B.Višņevska</w:t>
      </w:r>
      <w:proofErr w:type="spellEnd"/>
    </w:p>
    <w:p w:rsidR="00F605D4" w:rsidRDefault="00F605D4" w:rsidP="004C44B6">
      <w:pPr>
        <w:autoSpaceDN w:val="0"/>
        <w:spacing w:line="0" w:lineRule="atLeast"/>
        <w:rPr>
          <w:b/>
          <w:sz w:val="22"/>
          <w:szCs w:val="22"/>
        </w:rPr>
      </w:pPr>
    </w:p>
    <w:p w:rsidR="00F605D4" w:rsidRDefault="00F605D4" w:rsidP="004C44B6">
      <w:pPr>
        <w:autoSpaceDN w:val="0"/>
        <w:spacing w:line="0" w:lineRule="atLeast"/>
        <w:rPr>
          <w:b/>
          <w:sz w:val="22"/>
          <w:szCs w:val="22"/>
        </w:rPr>
      </w:pPr>
    </w:p>
    <w:p w:rsidR="00F605D4" w:rsidRDefault="00F605D4" w:rsidP="004C44B6">
      <w:pPr>
        <w:autoSpaceDN w:val="0"/>
        <w:spacing w:line="0" w:lineRule="atLeast"/>
        <w:rPr>
          <w:b/>
          <w:sz w:val="22"/>
          <w:szCs w:val="22"/>
        </w:rPr>
      </w:pPr>
    </w:p>
    <w:p w:rsidR="00F605D4" w:rsidRPr="00F605D4" w:rsidRDefault="00F605D4" w:rsidP="004C44B6">
      <w:pPr>
        <w:autoSpaceDN w:val="0"/>
        <w:spacing w:line="0" w:lineRule="atLeast"/>
        <w:rPr>
          <w:b/>
          <w:sz w:val="22"/>
          <w:szCs w:val="22"/>
        </w:rPr>
      </w:pPr>
    </w:p>
    <w:p w:rsidR="00B772AB" w:rsidRPr="00F605D4" w:rsidRDefault="00D73E23" w:rsidP="00D872B4">
      <w:pPr>
        <w:tabs>
          <w:tab w:val="left" w:pos="8400"/>
        </w:tabs>
        <w:rPr>
          <w:b/>
          <w:bCs/>
          <w:sz w:val="22"/>
          <w:szCs w:val="22"/>
        </w:rPr>
      </w:pPr>
      <w:r w:rsidRPr="00F605D4">
        <w:rPr>
          <w:bCs/>
          <w:sz w:val="22"/>
          <w:szCs w:val="22"/>
        </w:rPr>
        <w:t xml:space="preserve">                                                                        </w:t>
      </w:r>
      <w:r w:rsidR="00E234B3" w:rsidRPr="00F605D4">
        <w:rPr>
          <w:bCs/>
          <w:i/>
          <w:iCs/>
          <w:sz w:val="22"/>
          <w:szCs w:val="22"/>
        </w:rPr>
        <w:t xml:space="preserve">       </w:t>
      </w:r>
      <w:r w:rsidR="004C44B6" w:rsidRPr="00F605D4">
        <w:rPr>
          <w:bCs/>
          <w:i/>
          <w:iCs/>
          <w:sz w:val="22"/>
          <w:szCs w:val="22"/>
        </w:rPr>
        <w:t xml:space="preserve">                           </w:t>
      </w:r>
    </w:p>
    <w:p w:rsidR="00E10D33" w:rsidRPr="00F605D4" w:rsidRDefault="00E336DB" w:rsidP="00E336DB">
      <w:pPr>
        <w:widowControl w:val="0"/>
        <w:autoSpaceDE w:val="0"/>
        <w:autoSpaceDN w:val="0"/>
        <w:adjustRightInd w:val="0"/>
        <w:spacing w:before="77"/>
        <w:ind w:right="-20"/>
        <w:jc w:val="right"/>
        <w:rPr>
          <w:b/>
          <w:bCs/>
          <w:w w:val="102"/>
          <w:sz w:val="22"/>
          <w:szCs w:val="22"/>
        </w:rPr>
      </w:pPr>
      <w:r w:rsidRPr="00F605D4">
        <w:rPr>
          <w:b/>
          <w:bCs/>
          <w:w w:val="102"/>
          <w:sz w:val="22"/>
          <w:szCs w:val="22"/>
        </w:rPr>
        <w:t>Pielikums</w:t>
      </w:r>
    </w:p>
    <w:p w:rsidR="00E336DB" w:rsidRPr="00F605D4" w:rsidRDefault="00E336DB" w:rsidP="00E336DB">
      <w:pPr>
        <w:widowControl w:val="0"/>
        <w:autoSpaceDE w:val="0"/>
        <w:autoSpaceDN w:val="0"/>
        <w:adjustRightInd w:val="0"/>
        <w:spacing w:before="77"/>
        <w:ind w:right="-20"/>
        <w:jc w:val="right"/>
        <w:rPr>
          <w:b/>
          <w:bCs/>
          <w:w w:val="102"/>
          <w:sz w:val="22"/>
          <w:szCs w:val="22"/>
        </w:rPr>
      </w:pPr>
    </w:p>
    <w:p w:rsidR="00E336DB" w:rsidRPr="00F605D4" w:rsidRDefault="00E336DB" w:rsidP="00E336DB">
      <w:pPr>
        <w:widowControl w:val="0"/>
        <w:autoSpaceDE w:val="0"/>
        <w:autoSpaceDN w:val="0"/>
        <w:adjustRightInd w:val="0"/>
        <w:spacing w:before="77"/>
        <w:ind w:right="-20"/>
        <w:jc w:val="center"/>
        <w:rPr>
          <w:b/>
          <w:bCs/>
          <w:w w:val="102"/>
          <w:sz w:val="22"/>
          <w:szCs w:val="22"/>
        </w:rPr>
      </w:pPr>
      <w:r w:rsidRPr="00F605D4">
        <w:rPr>
          <w:b/>
          <w:bCs/>
          <w:w w:val="102"/>
          <w:sz w:val="22"/>
          <w:szCs w:val="22"/>
        </w:rPr>
        <w:t>OBJEKTA APSEKOŠANAS AKTS</w:t>
      </w:r>
    </w:p>
    <w:p w:rsidR="00E336DB" w:rsidRPr="00F605D4" w:rsidRDefault="00E336DB" w:rsidP="00E336DB">
      <w:pPr>
        <w:widowControl w:val="0"/>
        <w:autoSpaceDE w:val="0"/>
        <w:autoSpaceDN w:val="0"/>
        <w:adjustRightInd w:val="0"/>
        <w:spacing w:before="77"/>
        <w:ind w:right="-20"/>
        <w:jc w:val="center"/>
        <w:rPr>
          <w:b/>
          <w:bCs/>
          <w:w w:val="102"/>
          <w:sz w:val="22"/>
          <w:szCs w:val="22"/>
        </w:rPr>
      </w:pPr>
    </w:p>
    <w:p w:rsidR="00E336DB" w:rsidRPr="00F605D4" w:rsidRDefault="00E336DB" w:rsidP="00E336DB">
      <w:pPr>
        <w:widowControl w:val="0"/>
        <w:autoSpaceDE w:val="0"/>
        <w:autoSpaceDN w:val="0"/>
        <w:adjustRightInd w:val="0"/>
        <w:spacing w:before="77"/>
        <w:ind w:right="-20"/>
        <w:jc w:val="both"/>
        <w:rPr>
          <w:bCs/>
          <w:w w:val="102"/>
          <w:sz w:val="22"/>
          <w:szCs w:val="22"/>
        </w:rPr>
      </w:pPr>
      <w:r w:rsidRPr="00F605D4">
        <w:rPr>
          <w:bCs/>
          <w:w w:val="102"/>
          <w:sz w:val="22"/>
          <w:szCs w:val="22"/>
        </w:rPr>
        <w:t>____________________________________________________________________________</w:t>
      </w:r>
    </w:p>
    <w:p w:rsidR="00E336DB" w:rsidRPr="00F605D4" w:rsidRDefault="00E336DB" w:rsidP="00E336DB">
      <w:pPr>
        <w:widowControl w:val="0"/>
        <w:autoSpaceDE w:val="0"/>
        <w:autoSpaceDN w:val="0"/>
        <w:adjustRightInd w:val="0"/>
        <w:spacing w:before="77"/>
        <w:ind w:right="-20"/>
        <w:jc w:val="center"/>
        <w:rPr>
          <w:bCs/>
          <w:w w:val="102"/>
          <w:sz w:val="22"/>
          <w:szCs w:val="22"/>
        </w:rPr>
      </w:pPr>
      <w:r w:rsidRPr="00F605D4">
        <w:rPr>
          <w:bCs/>
          <w:w w:val="102"/>
          <w:sz w:val="22"/>
          <w:szCs w:val="22"/>
        </w:rPr>
        <w:t>(Apsardzes uzņēmuma nosaukums un reģ. numurs )</w:t>
      </w:r>
    </w:p>
    <w:p w:rsidR="00E10D33" w:rsidRPr="00F605D4" w:rsidRDefault="00E10D33" w:rsidP="00E336DB">
      <w:pPr>
        <w:widowControl w:val="0"/>
        <w:autoSpaceDE w:val="0"/>
        <w:autoSpaceDN w:val="0"/>
        <w:adjustRightInd w:val="0"/>
        <w:spacing w:before="77"/>
        <w:ind w:right="-20"/>
        <w:jc w:val="center"/>
        <w:rPr>
          <w:bCs/>
          <w:w w:val="102"/>
          <w:sz w:val="22"/>
          <w:szCs w:val="22"/>
        </w:rPr>
      </w:pPr>
    </w:p>
    <w:p w:rsidR="00E10D33" w:rsidRPr="00F605D4" w:rsidRDefault="00E10D3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</w:p>
    <w:p w:rsidR="00E10D33" w:rsidRPr="00F605D4" w:rsidRDefault="00E336DB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  <w:r w:rsidRPr="00F605D4">
        <w:rPr>
          <w:bCs/>
          <w:w w:val="102"/>
          <w:sz w:val="22"/>
          <w:szCs w:val="22"/>
        </w:rPr>
        <w:t>Apsardzes uzņēmuma pārstāvis un Pasūtītāja pārstāvis ar saviem parakstiem apliecina, ka:</w:t>
      </w:r>
    </w:p>
    <w:p w:rsidR="00E336DB" w:rsidRPr="00F605D4" w:rsidRDefault="00E336DB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  <w:r w:rsidRPr="00F605D4">
        <w:rPr>
          <w:bCs/>
          <w:w w:val="102"/>
          <w:sz w:val="22"/>
          <w:szCs w:val="22"/>
        </w:rPr>
        <w:t>-tika veikta apsekošana;</w:t>
      </w:r>
    </w:p>
    <w:p w:rsidR="00E336DB" w:rsidRPr="00F605D4" w:rsidRDefault="00A9285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  <w:r w:rsidRPr="00F605D4">
        <w:rPr>
          <w:bCs/>
          <w:w w:val="102"/>
          <w:sz w:val="22"/>
          <w:szCs w:val="22"/>
        </w:rPr>
        <w:t xml:space="preserve">- apsardzes pakalpojumu sastāvs un apjoms ir skaidrs un pietiekošs kvalitatīvai pakalpojumu izpildei; </w:t>
      </w:r>
    </w:p>
    <w:p w:rsidR="00A92853" w:rsidRPr="00F605D4" w:rsidRDefault="00A9285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  <w:r w:rsidRPr="00F605D4">
        <w:rPr>
          <w:bCs/>
          <w:w w:val="102"/>
          <w:sz w:val="22"/>
          <w:szCs w:val="22"/>
        </w:rPr>
        <w:t>- piedāvātajā cenā tiks iekļauti visi izdevumi, kas ir nepieciešami kvalitatīvai pakalpojumu sniegšanai objektos;</w:t>
      </w:r>
    </w:p>
    <w:p w:rsidR="00A92853" w:rsidRPr="00F605D4" w:rsidRDefault="00A9285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  <w:r w:rsidRPr="00F605D4">
        <w:rPr>
          <w:bCs/>
          <w:w w:val="102"/>
          <w:sz w:val="22"/>
          <w:szCs w:val="22"/>
        </w:rPr>
        <w:t>- iebildumu par pakalpojumu apjomu nav.</w:t>
      </w:r>
    </w:p>
    <w:p w:rsidR="00A92853" w:rsidRPr="00F605D4" w:rsidRDefault="00A9285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943"/>
        <w:gridCol w:w="2337"/>
        <w:gridCol w:w="1677"/>
        <w:gridCol w:w="1742"/>
        <w:gridCol w:w="1108"/>
        <w:gridCol w:w="1693"/>
      </w:tblGrid>
      <w:tr w:rsidR="0032623A" w:rsidRPr="00F605D4" w:rsidTr="00AC3FB4">
        <w:tc>
          <w:tcPr>
            <w:tcW w:w="943" w:type="dxa"/>
            <w:vAlign w:val="center"/>
          </w:tcPr>
          <w:p w:rsidR="00A92853" w:rsidRPr="00F605D4" w:rsidRDefault="00A92853" w:rsidP="000A29AE">
            <w:pPr>
              <w:jc w:val="center"/>
              <w:rPr>
                <w:b/>
                <w:sz w:val="22"/>
                <w:szCs w:val="22"/>
              </w:rPr>
            </w:pPr>
            <w:r w:rsidRPr="00F605D4">
              <w:rPr>
                <w:b/>
                <w:sz w:val="22"/>
                <w:szCs w:val="22"/>
              </w:rPr>
              <w:t>Nr.p.k.</w:t>
            </w:r>
          </w:p>
        </w:tc>
        <w:tc>
          <w:tcPr>
            <w:tcW w:w="2337" w:type="dxa"/>
            <w:vAlign w:val="center"/>
          </w:tcPr>
          <w:p w:rsidR="00A92853" w:rsidRPr="00F605D4" w:rsidRDefault="00A92853" w:rsidP="000A29AE">
            <w:pPr>
              <w:jc w:val="center"/>
              <w:rPr>
                <w:b/>
                <w:sz w:val="22"/>
                <w:szCs w:val="22"/>
              </w:rPr>
            </w:pPr>
            <w:r w:rsidRPr="00F605D4">
              <w:rPr>
                <w:b/>
                <w:sz w:val="22"/>
                <w:szCs w:val="22"/>
              </w:rPr>
              <w:t>Iestādes nosaukums</w:t>
            </w:r>
          </w:p>
          <w:p w:rsidR="00A92853" w:rsidRPr="00F605D4" w:rsidRDefault="00A92853" w:rsidP="000A29A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AC3FB4" w:rsidRPr="00F605D4" w:rsidRDefault="00AC3FB4" w:rsidP="00AC3FB4">
            <w:pPr>
              <w:jc w:val="center"/>
              <w:rPr>
                <w:b/>
                <w:sz w:val="22"/>
                <w:szCs w:val="22"/>
              </w:rPr>
            </w:pPr>
            <w:r w:rsidRPr="00F605D4">
              <w:rPr>
                <w:b/>
                <w:sz w:val="22"/>
                <w:szCs w:val="22"/>
              </w:rPr>
              <w:t>Iestādes</w:t>
            </w:r>
          </w:p>
          <w:p w:rsidR="00A92853" w:rsidRPr="00F605D4" w:rsidRDefault="00A92853" w:rsidP="00AC3FB4">
            <w:pPr>
              <w:jc w:val="center"/>
              <w:rPr>
                <w:b/>
                <w:sz w:val="22"/>
                <w:szCs w:val="22"/>
              </w:rPr>
            </w:pPr>
            <w:r w:rsidRPr="00F605D4">
              <w:rPr>
                <w:b/>
                <w:sz w:val="22"/>
                <w:szCs w:val="22"/>
              </w:rPr>
              <w:t>adrese</w:t>
            </w:r>
          </w:p>
        </w:tc>
        <w:tc>
          <w:tcPr>
            <w:tcW w:w="1742" w:type="dxa"/>
            <w:vAlign w:val="center"/>
          </w:tcPr>
          <w:p w:rsidR="00A92853" w:rsidRPr="00F605D4" w:rsidRDefault="00A92853" w:rsidP="00AC3FB4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jc w:val="center"/>
              <w:rPr>
                <w:b/>
                <w:bCs/>
                <w:w w:val="102"/>
                <w:sz w:val="22"/>
                <w:szCs w:val="22"/>
              </w:rPr>
            </w:pPr>
            <w:r w:rsidRPr="00F605D4">
              <w:rPr>
                <w:b/>
                <w:bCs/>
                <w:w w:val="102"/>
                <w:sz w:val="22"/>
                <w:szCs w:val="22"/>
              </w:rPr>
              <w:t>Apsardzes uzņēmuma pārstāvis (</w:t>
            </w:r>
            <w:r w:rsidR="0032623A" w:rsidRPr="00F605D4">
              <w:rPr>
                <w:b/>
                <w:bCs/>
                <w:w w:val="102"/>
                <w:sz w:val="22"/>
                <w:szCs w:val="22"/>
              </w:rPr>
              <w:t>vārds, uzvārds, paraksts)</w:t>
            </w:r>
          </w:p>
        </w:tc>
        <w:tc>
          <w:tcPr>
            <w:tcW w:w="1108" w:type="dxa"/>
            <w:vAlign w:val="center"/>
          </w:tcPr>
          <w:p w:rsidR="0032623A" w:rsidRPr="00F605D4" w:rsidRDefault="0032623A" w:rsidP="00AC3FB4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jc w:val="center"/>
              <w:rPr>
                <w:b/>
                <w:bCs/>
                <w:w w:val="102"/>
                <w:sz w:val="22"/>
                <w:szCs w:val="22"/>
              </w:rPr>
            </w:pPr>
            <w:r w:rsidRPr="00F605D4">
              <w:rPr>
                <w:b/>
                <w:bCs/>
                <w:w w:val="102"/>
                <w:sz w:val="22"/>
                <w:szCs w:val="22"/>
              </w:rPr>
              <w:t>Datums</w:t>
            </w:r>
          </w:p>
        </w:tc>
        <w:tc>
          <w:tcPr>
            <w:tcW w:w="1693" w:type="dxa"/>
            <w:vAlign w:val="center"/>
          </w:tcPr>
          <w:p w:rsidR="00A92853" w:rsidRPr="00F605D4" w:rsidRDefault="0032623A" w:rsidP="00AC3FB4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jc w:val="center"/>
              <w:rPr>
                <w:b/>
                <w:bCs/>
                <w:w w:val="102"/>
                <w:sz w:val="22"/>
                <w:szCs w:val="22"/>
              </w:rPr>
            </w:pPr>
            <w:r w:rsidRPr="00F605D4">
              <w:rPr>
                <w:b/>
                <w:bCs/>
                <w:w w:val="102"/>
                <w:sz w:val="22"/>
                <w:szCs w:val="22"/>
              </w:rPr>
              <w:t>Pasūtītāja pārstāvis (vārds, uzvārds, paraksts)</w:t>
            </w: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Stacijas iela 45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BF4D5C" w:rsidRPr="00F605D4" w:rsidTr="00215F02">
        <w:tc>
          <w:tcPr>
            <w:tcW w:w="943" w:type="dxa"/>
            <w:vAlign w:val="center"/>
          </w:tcPr>
          <w:p w:rsidR="00BF4D5C" w:rsidRPr="00F605D4" w:rsidRDefault="00BF4D5C" w:rsidP="00BF4D5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.</w:t>
            </w:r>
          </w:p>
        </w:tc>
        <w:tc>
          <w:tcPr>
            <w:tcW w:w="2337" w:type="dxa"/>
          </w:tcPr>
          <w:p w:rsidR="00BF4D5C" w:rsidRPr="00F605D4" w:rsidRDefault="00BF4D5C" w:rsidP="00BF4D5C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Daugavpils Stropu pamatskola-attīstības centrs</w:t>
            </w:r>
          </w:p>
        </w:tc>
        <w:tc>
          <w:tcPr>
            <w:tcW w:w="1677" w:type="dxa"/>
          </w:tcPr>
          <w:p w:rsidR="00BF4D5C" w:rsidRPr="00F605D4" w:rsidRDefault="00BF4D5C" w:rsidP="00BF4D5C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Mihoelsa iela 4</w:t>
            </w:r>
          </w:p>
        </w:tc>
        <w:tc>
          <w:tcPr>
            <w:tcW w:w="1742" w:type="dxa"/>
          </w:tcPr>
          <w:p w:rsidR="00BF4D5C" w:rsidRPr="00F605D4" w:rsidRDefault="00BF4D5C" w:rsidP="00BF4D5C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BF4D5C" w:rsidRPr="00F605D4" w:rsidRDefault="00BF4D5C" w:rsidP="00BF4D5C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BF4D5C" w:rsidRPr="00F605D4" w:rsidRDefault="00BF4D5C" w:rsidP="00BF4D5C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3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3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Raipoles iela 8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4.</w:t>
            </w:r>
          </w:p>
        </w:tc>
        <w:tc>
          <w:tcPr>
            <w:tcW w:w="2337" w:type="dxa"/>
          </w:tcPr>
          <w:p w:rsidR="00C2494E" w:rsidRPr="00F605D4" w:rsidRDefault="002832A0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4.speciālā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Podnieku iela 1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5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5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Stāvu iela 41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6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7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Tartu iela 8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7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8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Dobeles iela 46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8.</w:t>
            </w:r>
          </w:p>
        </w:tc>
        <w:tc>
          <w:tcPr>
            <w:tcW w:w="2337" w:type="dxa"/>
          </w:tcPr>
          <w:p w:rsidR="00C2494E" w:rsidRPr="00F605D4" w:rsidRDefault="002832A0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9.speciālā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Parādes iela 15</w:t>
            </w:r>
            <w:r w:rsidRPr="00F605D4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9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0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Strādnieku iela 56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0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1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Ķieģeļu iela 15</w:t>
            </w:r>
            <w:r w:rsidRPr="00F605D4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1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2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Muzeja iela 10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2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3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8. Novembra 85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3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4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Vienības iela 36</w:t>
            </w:r>
            <w:r w:rsidRPr="00F605D4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4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5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Ventspils iela 4</w:t>
            </w:r>
            <w:r w:rsidRPr="00F605D4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5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7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Stadiona iela 6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6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8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Parādes iela 5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7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0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Inženieru iela 16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8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1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Jātnieku iela 66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19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2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Poligona iela 50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0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3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Smilšu iela 100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1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4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Muzeja iela 9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2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Šaurā iela 20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3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7. pirmsskolas izglītības iestāde</w:t>
            </w:r>
          </w:p>
        </w:tc>
        <w:tc>
          <w:tcPr>
            <w:tcW w:w="1677" w:type="dxa"/>
          </w:tcPr>
          <w:p w:rsidR="00C2494E" w:rsidRPr="00F605D4" w:rsidRDefault="00EF413B" w:rsidP="002E15E6">
            <w:pPr>
              <w:rPr>
                <w:b/>
                <w:sz w:val="22"/>
                <w:szCs w:val="22"/>
              </w:rPr>
            </w:pPr>
            <w:r w:rsidRPr="00CF6388">
              <w:rPr>
                <w:sz w:val="22"/>
                <w:szCs w:val="22"/>
              </w:rPr>
              <w:t xml:space="preserve">Bauskas </w:t>
            </w:r>
            <w:r w:rsidR="00C2494E" w:rsidRPr="00CF6388">
              <w:rPr>
                <w:sz w:val="22"/>
                <w:szCs w:val="22"/>
              </w:rPr>
              <w:t xml:space="preserve">iela </w:t>
            </w:r>
            <w:r w:rsidR="00C2494E" w:rsidRPr="00F605D4">
              <w:rPr>
                <w:sz w:val="22"/>
                <w:szCs w:val="22"/>
              </w:rPr>
              <w:t>104</w:t>
            </w:r>
            <w:r w:rsidR="00C2494E" w:rsidRPr="00F605D4">
              <w:rPr>
                <w:sz w:val="22"/>
                <w:szCs w:val="22"/>
                <w:vertAlign w:val="superscript"/>
              </w:rPr>
              <w:t xml:space="preserve">A 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4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8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Liepājas iela 37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5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9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Vienības iela 38</w:t>
            </w:r>
            <w:r w:rsidRPr="00F605D4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30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Tukuma iela 47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7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32.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Malu iela 7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8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Ruģeļu pirmsskolas izglītības iestāde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Gaismas iela 9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9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 Administratīva ēka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Saules iela 7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  <w:tr w:rsidR="00C2494E" w:rsidRPr="00F605D4" w:rsidTr="00215F02">
        <w:tc>
          <w:tcPr>
            <w:tcW w:w="943" w:type="dxa"/>
            <w:vAlign w:val="center"/>
          </w:tcPr>
          <w:p w:rsidR="00C2494E" w:rsidRPr="00F605D4" w:rsidRDefault="00C2494E" w:rsidP="005A45B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30.</w:t>
            </w:r>
          </w:p>
        </w:tc>
        <w:tc>
          <w:tcPr>
            <w:tcW w:w="2337" w:type="dxa"/>
          </w:tcPr>
          <w:p w:rsidR="00C2494E" w:rsidRPr="00F605D4" w:rsidRDefault="00C2494E" w:rsidP="002E15E6">
            <w:pPr>
              <w:rPr>
                <w:b/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 xml:space="preserve"> Administratīva ēka</w:t>
            </w:r>
          </w:p>
        </w:tc>
        <w:tc>
          <w:tcPr>
            <w:tcW w:w="1677" w:type="dxa"/>
          </w:tcPr>
          <w:p w:rsidR="00C2494E" w:rsidRPr="00F605D4" w:rsidRDefault="00C2494E" w:rsidP="002E15E6">
            <w:pPr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Imantas iela 3A</w:t>
            </w:r>
          </w:p>
        </w:tc>
        <w:tc>
          <w:tcPr>
            <w:tcW w:w="1742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108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  <w:tc>
          <w:tcPr>
            <w:tcW w:w="1693" w:type="dxa"/>
          </w:tcPr>
          <w:p w:rsidR="00C2494E" w:rsidRPr="00F605D4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  <w:sz w:val="22"/>
                <w:szCs w:val="22"/>
              </w:rPr>
            </w:pPr>
          </w:p>
        </w:tc>
      </w:tr>
    </w:tbl>
    <w:p w:rsidR="00A92853" w:rsidRPr="00F605D4" w:rsidRDefault="00A9285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  <w:bookmarkStart w:id="0" w:name="_GoBack"/>
      <w:bookmarkEnd w:id="0"/>
    </w:p>
    <w:sectPr w:rsidR="00A92853" w:rsidRPr="00F605D4" w:rsidSect="00AC3FB4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81AA1"/>
    <w:multiLevelType w:val="hybridMultilevel"/>
    <w:tmpl w:val="A91C29BA"/>
    <w:lvl w:ilvl="0" w:tplc="52DE7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01C59"/>
    <w:multiLevelType w:val="hybridMultilevel"/>
    <w:tmpl w:val="801E98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33"/>
    <w:rsid w:val="00000FF7"/>
    <w:rsid w:val="000018B8"/>
    <w:rsid w:val="00013AA4"/>
    <w:rsid w:val="00050F83"/>
    <w:rsid w:val="00063878"/>
    <w:rsid w:val="00084FFE"/>
    <w:rsid w:val="00093439"/>
    <w:rsid w:val="000A309C"/>
    <w:rsid w:val="000A5572"/>
    <w:rsid w:val="000C573C"/>
    <w:rsid w:val="000E43F2"/>
    <w:rsid w:val="00116A67"/>
    <w:rsid w:val="001451D9"/>
    <w:rsid w:val="001A6BC6"/>
    <w:rsid w:val="001D118D"/>
    <w:rsid w:val="002027DF"/>
    <w:rsid w:val="00206F75"/>
    <w:rsid w:val="00215F02"/>
    <w:rsid w:val="00230925"/>
    <w:rsid w:val="002832A0"/>
    <w:rsid w:val="002A0D6A"/>
    <w:rsid w:val="002A1714"/>
    <w:rsid w:val="002A5795"/>
    <w:rsid w:val="002B0AC0"/>
    <w:rsid w:val="002B47CD"/>
    <w:rsid w:val="002C1E4E"/>
    <w:rsid w:val="002C56D4"/>
    <w:rsid w:val="002F0B03"/>
    <w:rsid w:val="00311EC9"/>
    <w:rsid w:val="0032623A"/>
    <w:rsid w:val="003375BF"/>
    <w:rsid w:val="00376F4C"/>
    <w:rsid w:val="004118F5"/>
    <w:rsid w:val="00425707"/>
    <w:rsid w:val="00487013"/>
    <w:rsid w:val="004C1D5B"/>
    <w:rsid w:val="004C44B6"/>
    <w:rsid w:val="00527DF0"/>
    <w:rsid w:val="005647FB"/>
    <w:rsid w:val="00626408"/>
    <w:rsid w:val="00642836"/>
    <w:rsid w:val="00651580"/>
    <w:rsid w:val="00673073"/>
    <w:rsid w:val="006771A1"/>
    <w:rsid w:val="006C0A9B"/>
    <w:rsid w:val="006C1DEE"/>
    <w:rsid w:val="006F5104"/>
    <w:rsid w:val="007522D3"/>
    <w:rsid w:val="007B7026"/>
    <w:rsid w:val="007F43B6"/>
    <w:rsid w:val="0082201B"/>
    <w:rsid w:val="0085344C"/>
    <w:rsid w:val="00854FA4"/>
    <w:rsid w:val="0085519F"/>
    <w:rsid w:val="0087291F"/>
    <w:rsid w:val="00887023"/>
    <w:rsid w:val="00891AD3"/>
    <w:rsid w:val="008C725C"/>
    <w:rsid w:val="008F2FB2"/>
    <w:rsid w:val="008F3ADE"/>
    <w:rsid w:val="008F7C07"/>
    <w:rsid w:val="00910786"/>
    <w:rsid w:val="00914E0C"/>
    <w:rsid w:val="009164AE"/>
    <w:rsid w:val="0093349B"/>
    <w:rsid w:val="00954289"/>
    <w:rsid w:val="00954E71"/>
    <w:rsid w:val="009665B5"/>
    <w:rsid w:val="00973A5A"/>
    <w:rsid w:val="009765D0"/>
    <w:rsid w:val="00990068"/>
    <w:rsid w:val="009F18FF"/>
    <w:rsid w:val="009F460C"/>
    <w:rsid w:val="00A0081B"/>
    <w:rsid w:val="00A6430B"/>
    <w:rsid w:val="00A65CEF"/>
    <w:rsid w:val="00A706D5"/>
    <w:rsid w:val="00A92853"/>
    <w:rsid w:val="00AA2212"/>
    <w:rsid w:val="00AC3FB4"/>
    <w:rsid w:val="00B11BD6"/>
    <w:rsid w:val="00B43FB4"/>
    <w:rsid w:val="00B53BF4"/>
    <w:rsid w:val="00B63B24"/>
    <w:rsid w:val="00B6455A"/>
    <w:rsid w:val="00B772AB"/>
    <w:rsid w:val="00B86DF9"/>
    <w:rsid w:val="00B91E4D"/>
    <w:rsid w:val="00B943D3"/>
    <w:rsid w:val="00BA1317"/>
    <w:rsid w:val="00BB5F5E"/>
    <w:rsid w:val="00BB61B5"/>
    <w:rsid w:val="00BF4D5C"/>
    <w:rsid w:val="00C2355B"/>
    <w:rsid w:val="00C2494E"/>
    <w:rsid w:val="00C66895"/>
    <w:rsid w:val="00C7450E"/>
    <w:rsid w:val="00C9776F"/>
    <w:rsid w:val="00CA1E8C"/>
    <w:rsid w:val="00CA5D79"/>
    <w:rsid w:val="00CC0C15"/>
    <w:rsid w:val="00CD28CC"/>
    <w:rsid w:val="00CD3F72"/>
    <w:rsid w:val="00CF6388"/>
    <w:rsid w:val="00D33BB2"/>
    <w:rsid w:val="00D51BD5"/>
    <w:rsid w:val="00D60A91"/>
    <w:rsid w:val="00D73E23"/>
    <w:rsid w:val="00D84BD6"/>
    <w:rsid w:val="00D86C64"/>
    <w:rsid w:val="00D872B4"/>
    <w:rsid w:val="00D95570"/>
    <w:rsid w:val="00DA269C"/>
    <w:rsid w:val="00DB7F2E"/>
    <w:rsid w:val="00DD23D0"/>
    <w:rsid w:val="00DE0311"/>
    <w:rsid w:val="00DE18DD"/>
    <w:rsid w:val="00DE61E4"/>
    <w:rsid w:val="00DF6490"/>
    <w:rsid w:val="00E10D33"/>
    <w:rsid w:val="00E234B3"/>
    <w:rsid w:val="00E326D1"/>
    <w:rsid w:val="00E336DB"/>
    <w:rsid w:val="00E374C8"/>
    <w:rsid w:val="00E760D8"/>
    <w:rsid w:val="00EB137E"/>
    <w:rsid w:val="00EF2A83"/>
    <w:rsid w:val="00EF413B"/>
    <w:rsid w:val="00EF7075"/>
    <w:rsid w:val="00F204EB"/>
    <w:rsid w:val="00F21565"/>
    <w:rsid w:val="00F42391"/>
    <w:rsid w:val="00F605D4"/>
    <w:rsid w:val="00F60B36"/>
    <w:rsid w:val="00FA035C"/>
    <w:rsid w:val="00FA301D"/>
    <w:rsid w:val="00FE238F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361BC-4873-483A-B708-D87AA5E0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nosaukumsbig">
    <w:name w:val="Body nosaukums big"/>
    <w:basedOn w:val="BodyText"/>
    <w:autoRedefine/>
    <w:rsid w:val="00E10D33"/>
  </w:style>
  <w:style w:type="paragraph" w:styleId="BodyText">
    <w:name w:val="Body Text"/>
    <w:basedOn w:val="Normal"/>
    <w:link w:val="BodyTextChar"/>
    <w:uiPriority w:val="99"/>
    <w:semiHidden/>
    <w:unhideWhenUsed/>
    <w:rsid w:val="00E10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0D3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F21565"/>
  </w:style>
  <w:style w:type="paragraph" w:styleId="ListParagraph">
    <w:name w:val="List Paragraph"/>
    <w:basedOn w:val="Normal"/>
    <w:uiPriority w:val="34"/>
    <w:qFormat/>
    <w:rsid w:val="00DA269C"/>
    <w:pPr>
      <w:ind w:left="720"/>
      <w:contextualSpacing/>
    </w:pPr>
  </w:style>
  <w:style w:type="table" w:styleId="TableGrid">
    <w:name w:val="Table Grid"/>
    <w:basedOn w:val="TableNormal"/>
    <w:uiPriority w:val="59"/>
    <w:rsid w:val="00A9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2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B4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7A66-B44A-4C8D-ABE4-8BEABEA0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5</Words>
  <Characters>2591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EHNISKĀ SPECIFIKĀCIJA –FINANŠU PIEDĀVĀJUMS</vt:lpstr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cp:lastPrinted>2019-03-13T10:04:00Z</cp:lastPrinted>
  <dcterms:created xsi:type="dcterms:W3CDTF">2020-04-02T08:37:00Z</dcterms:created>
  <dcterms:modified xsi:type="dcterms:W3CDTF">2020-04-02T08:37:00Z</dcterms:modified>
</cp:coreProperties>
</file>